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A7275">
        <w:rPr>
          <w:rFonts w:asciiTheme="majorHAnsi" w:hAnsiTheme="majorHAnsi" w:cstheme="minorHAnsi"/>
          <w:lang w:val="en-US"/>
        </w:rPr>
        <w:t>. 8-923-606-29-50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A727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A7275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E1B4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E1B4E" w:rsidRPr="008E1B4E">
        <w:rPr>
          <w:rFonts w:ascii="Cambria" w:hAnsi="Cambria" w:cs="Arial"/>
          <w:b/>
          <w:sz w:val="24"/>
          <w:szCs w:val="24"/>
        </w:rPr>
        <w:t>Презентации в образовательном процессе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DF53B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DF53B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53B3" w:rsidRDefault="008E1B4E" w:rsidP="00DF53B2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ДОБУ  детский сад "Росинка", г. Минуси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53B3" w:rsidRDefault="008E1B4E" w:rsidP="00DF53B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Дьякова Анастасия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53B3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53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DA53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1BE7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E1B4E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53B2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16DF1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1432-B87C-4694-B5BE-41467FC9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7</cp:revision>
  <dcterms:created xsi:type="dcterms:W3CDTF">2014-07-03T15:28:00Z</dcterms:created>
  <dcterms:modified xsi:type="dcterms:W3CDTF">2022-10-27T08:59:00Z</dcterms:modified>
</cp:coreProperties>
</file>